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D6" w:rsidRPr="00EE3EF3" w:rsidRDefault="00B62ED6" w:rsidP="00B62ED6">
      <w:pPr>
        <w:ind w:left="2832" w:firstLine="708"/>
        <w:rPr>
          <w:lang w:val="en-US"/>
        </w:rPr>
      </w:pPr>
      <w:r>
        <w:rPr>
          <w:noProof/>
        </w:rPr>
        <w:drawing>
          <wp:inline distT="0" distB="0" distL="0" distR="0" wp14:anchorId="45B260E5" wp14:editId="673C0F00">
            <wp:extent cx="1371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D6" w:rsidRPr="00EE3EF3" w:rsidRDefault="00B62ED6" w:rsidP="00B62ED6">
      <w:pPr>
        <w:pStyle w:val="a3"/>
        <w:pBdr>
          <w:bottom w:val="single" w:sz="4" w:space="1" w:color="auto"/>
        </w:pBdr>
        <w:tabs>
          <w:tab w:val="clear" w:pos="4677"/>
          <w:tab w:val="clear" w:pos="9355"/>
          <w:tab w:val="center" w:pos="-3780"/>
          <w:tab w:val="right" w:pos="-3600"/>
        </w:tabs>
      </w:pPr>
    </w:p>
    <w:p w:rsidR="00B62ED6" w:rsidRPr="00EE3EF3" w:rsidRDefault="00B62ED6" w:rsidP="00B62ED6">
      <w:pPr>
        <w:pStyle w:val="a3"/>
        <w:pBdr>
          <w:bottom w:val="single" w:sz="4" w:space="1" w:color="auto"/>
        </w:pBdr>
        <w:tabs>
          <w:tab w:val="clear" w:pos="4677"/>
          <w:tab w:val="clear" w:pos="9355"/>
          <w:tab w:val="center" w:pos="-3780"/>
          <w:tab w:val="right" w:pos="-3600"/>
        </w:tabs>
        <w:rPr>
          <w:rFonts w:ascii="Tahoma" w:hAnsi="Tahoma"/>
          <w:b/>
          <w:spacing w:val="20"/>
        </w:rPr>
      </w:pPr>
      <w:r w:rsidRPr="00EE3EF3">
        <w:tab/>
      </w:r>
      <w:r w:rsidRPr="00EE3EF3">
        <w:tab/>
      </w:r>
      <w:r w:rsidRPr="00EE3EF3">
        <w:tab/>
      </w:r>
      <w:r w:rsidRPr="00EE3EF3">
        <w:tab/>
      </w:r>
      <w:r w:rsidRPr="00EE3EF3">
        <w:tab/>
      </w:r>
      <w:r w:rsidRPr="00EE3EF3">
        <w:tab/>
      </w:r>
      <w:r w:rsidRPr="00EE3EF3">
        <w:rPr>
          <w:rFonts w:ascii="Tahoma" w:hAnsi="Tahoma"/>
          <w:b/>
          <w:spacing w:val="20"/>
          <w:sz w:val="28"/>
        </w:rPr>
        <w:t>РЕЛИЗ</w:t>
      </w:r>
    </w:p>
    <w:p w:rsidR="00B62ED6" w:rsidRPr="00EE3EF3" w:rsidRDefault="00F3568A" w:rsidP="00B62ED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300466">
        <w:rPr>
          <w:rFonts w:ascii="Tahoma" w:hAnsi="Tahoma" w:cs="Tahoma"/>
        </w:rPr>
        <w:t>6</w:t>
      </w:r>
      <w:r w:rsidR="00B62ED6" w:rsidRPr="00EE3EF3">
        <w:rPr>
          <w:rFonts w:ascii="Tahoma" w:hAnsi="Tahoma" w:cs="Tahoma"/>
        </w:rPr>
        <w:t>.</w:t>
      </w:r>
      <w:r w:rsidR="002A7BDB">
        <w:rPr>
          <w:rFonts w:ascii="Tahoma" w:hAnsi="Tahoma" w:cs="Tahoma"/>
        </w:rPr>
        <w:t>0</w:t>
      </w:r>
      <w:r>
        <w:rPr>
          <w:rFonts w:ascii="Tahoma" w:hAnsi="Tahoma" w:cs="Tahoma"/>
        </w:rPr>
        <w:t>6</w:t>
      </w:r>
      <w:r w:rsidR="007E4F39">
        <w:rPr>
          <w:rFonts w:ascii="Tahoma" w:hAnsi="Tahoma" w:cs="Tahoma"/>
        </w:rPr>
        <w:t>.2020</w:t>
      </w:r>
      <w:r w:rsidR="00B62ED6" w:rsidRPr="00EE3EF3">
        <w:rPr>
          <w:rFonts w:ascii="Tahoma" w:hAnsi="Tahoma" w:cs="Tahoma"/>
        </w:rPr>
        <w:t xml:space="preserve"> г.</w:t>
      </w:r>
    </w:p>
    <w:p w:rsidR="00B62ED6" w:rsidRPr="005B4F09" w:rsidRDefault="00B62ED6" w:rsidP="00B62ED6">
      <w:pPr>
        <w:pStyle w:val="Style6"/>
        <w:spacing w:line="240" w:lineRule="auto"/>
        <w:jc w:val="center"/>
        <w:rPr>
          <w:b/>
          <w:bCs/>
          <w:lang w:val="ru-RU" w:eastAsia="ru-RU"/>
        </w:rPr>
      </w:pPr>
    </w:p>
    <w:p w:rsidR="00344B27" w:rsidRPr="00D37313" w:rsidRDefault="00F3568A" w:rsidP="007027A3">
      <w:pPr>
        <w:jc w:val="center"/>
        <w:rPr>
          <w:rFonts w:ascii="Tahoma" w:hAnsi="Tahoma" w:cs="Tahoma"/>
          <w:b/>
        </w:rPr>
      </w:pPr>
      <w:r w:rsidRPr="00D37313">
        <w:rPr>
          <w:rFonts w:ascii="Tahoma" w:hAnsi="Tahoma" w:cs="Tahoma"/>
          <w:b/>
        </w:rPr>
        <w:t>Годовое Общее собрание акционеров ПАО «Газпром» приняло решения по</w:t>
      </w:r>
      <w:r w:rsidR="00C1589E">
        <w:rPr>
          <w:rFonts w:ascii="Tahoma" w:hAnsi="Tahoma" w:cs="Tahoma"/>
          <w:b/>
        </w:rPr>
        <w:t xml:space="preserve"> всем</w:t>
      </w:r>
      <w:r w:rsidRPr="00D37313">
        <w:rPr>
          <w:rFonts w:ascii="Tahoma" w:hAnsi="Tahoma" w:cs="Tahoma"/>
          <w:b/>
        </w:rPr>
        <w:t xml:space="preserve"> вопросам повестки дня</w:t>
      </w:r>
    </w:p>
    <w:p w:rsidR="00F3568A" w:rsidRDefault="00F3568A" w:rsidP="00643D4E">
      <w:pPr>
        <w:ind w:firstLine="567"/>
        <w:jc w:val="both"/>
        <w:rPr>
          <w:rFonts w:ascii="Tahoma" w:hAnsi="Tahoma" w:cs="Tahoma"/>
        </w:rPr>
      </w:pPr>
    </w:p>
    <w:p w:rsidR="00300466" w:rsidRDefault="009A517A" w:rsidP="00643D4E">
      <w:pPr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остоялось годовое</w:t>
      </w:r>
      <w:r w:rsidR="00300466" w:rsidRPr="00300466">
        <w:rPr>
          <w:rFonts w:ascii="Tahoma" w:hAnsi="Tahoma" w:cs="Tahoma"/>
        </w:rPr>
        <w:t xml:space="preserve"> </w:t>
      </w:r>
      <w:r w:rsidR="00300466" w:rsidRPr="00F3568A">
        <w:rPr>
          <w:rFonts w:ascii="Tahoma" w:hAnsi="Tahoma" w:cs="Tahoma"/>
        </w:rPr>
        <w:t>Общее собрание акционеров ПАО «Газпром»</w:t>
      </w:r>
      <w:r w:rsidR="00472DC8">
        <w:rPr>
          <w:rFonts w:ascii="Tahoma" w:hAnsi="Tahoma" w:cs="Tahoma"/>
        </w:rPr>
        <w:t xml:space="preserve"> </w:t>
      </w:r>
      <w:r w:rsidR="00300466" w:rsidRPr="00300466">
        <w:rPr>
          <w:rFonts w:ascii="Tahoma" w:hAnsi="Tahoma" w:cs="Tahoma"/>
        </w:rPr>
        <w:t>в форме заочного голосования</w:t>
      </w:r>
      <w:r w:rsidR="00300466">
        <w:rPr>
          <w:rFonts w:ascii="Tahoma" w:hAnsi="Tahoma" w:cs="Tahoma"/>
        </w:rPr>
        <w:t xml:space="preserve">. </w:t>
      </w:r>
      <w:r w:rsidR="00C122F4">
        <w:rPr>
          <w:rFonts w:ascii="Tahoma" w:hAnsi="Tahoma" w:cs="Tahoma"/>
        </w:rPr>
        <w:t xml:space="preserve">Собрание </w:t>
      </w:r>
      <w:r w:rsidR="00C122F4" w:rsidRPr="00C122F4">
        <w:rPr>
          <w:rFonts w:ascii="Tahoma" w:hAnsi="Tahoma" w:cs="Tahoma"/>
        </w:rPr>
        <w:t xml:space="preserve">приняло решения по </w:t>
      </w:r>
      <w:r w:rsidR="00C1589E">
        <w:rPr>
          <w:rFonts w:ascii="Tahoma" w:hAnsi="Tahoma" w:cs="Tahoma"/>
        </w:rPr>
        <w:t>всем</w:t>
      </w:r>
      <w:r w:rsidR="00C122F4" w:rsidRPr="00C122F4">
        <w:rPr>
          <w:rFonts w:ascii="Tahoma" w:hAnsi="Tahoma" w:cs="Tahoma"/>
        </w:rPr>
        <w:t xml:space="preserve"> вопросам повестки дня.</w:t>
      </w:r>
    </w:p>
    <w:p w:rsidR="004C38AE" w:rsidRDefault="00F3568A" w:rsidP="0004031E">
      <w:pPr>
        <w:ind w:firstLine="567"/>
        <w:jc w:val="both"/>
        <w:rPr>
          <w:rFonts w:ascii="Tahoma" w:hAnsi="Tahoma" w:cs="Tahoma"/>
        </w:rPr>
      </w:pPr>
      <w:r w:rsidRPr="00F3568A">
        <w:rPr>
          <w:rFonts w:ascii="Tahoma" w:hAnsi="Tahoma" w:cs="Tahoma"/>
        </w:rPr>
        <w:t>Собрание утвердило годовой отчет и годовую бухгалтерскую (финансовую) отчетность компании за 201</w:t>
      </w:r>
      <w:r w:rsidR="00314FAB">
        <w:rPr>
          <w:rFonts w:ascii="Tahoma" w:hAnsi="Tahoma" w:cs="Tahoma"/>
        </w:rPr>
        <w:t>9</w:t>
      </w:r>
      <w:r w:rsidRPr="00F3568A">
        <w:rPr>
          <w:rFonts w:ascii="Tahoma" w:hAnsi="Tahoma" w:cs="Tahoma"/>
        </w:rPr>
        <w:t xml:space="preserve"> год. Принято решение о распределении прибыли компан</w:t>
      </w:r>
      <w:r w:rsidR="00AA4361">
        <w:rPr>
          <w:rFonts w:ascii="Tahoma" w:hAnsi="Tahoma" w:cs="Tahoma"/>
        </w:rPr>
        <w:t xml:space="preserve">ии по результатам </w:t>
      </w:r>
      <w:r w:rsidR="00490E8E">
        <w:rPr>
          <w:rFonts w:ascii="Tahoma" w:hAnsi="Tahoma" w:cs="Tahoma"/>
        </w:rPr>
        <w:t>201</w:t>
      </w:r>
      <w:r w:rsidR="00314FAB">
        <w:rPr>
          <w:rFonts w:ascii="Tahoma" w:hAnsi="Tahoma" w:cs="Tahoma"/>
        </w:rPr>
        <w:t>9</w:t>
      </w:r>
      <w:r w:rsidR="00AA4361">
        <w:rPr>
          <w:rFonts w:ascii="Tahoma" w:hAnsi="Tahoma" w:cs="Tahoma"/>
        </w:rPr>
        <w:t xml:space="preserve"> года.</w:t>
      </w:r>
    </w:p>
    <w:p w:rsidR="00AA4361" w:rsidRDefault="00AA4361" w:rsidP="0004031E">
      <w:pPr>
        <w:ind w:firstLine="567"/>
        <w:jc w:val="both"/>
        <w:rPr>
          <w:rFonts w:ascii="Tahoma" w:hAnsi="Tahoma" w:cs="Tahoma"/>
        </w:rPr>
      </w:pPr>
      <w:r w:rsidRPr="00AA4361">
        <w:rPr>
          <w:rFonts w:ascii="Tahoma" w:hAnsi="Tahoma" w:cs="Tahoma"/>
        </w:rPr>
        <w:t xml:space="preserve">Собрание утвердило размер дивидендов по результатам деятельности </w:t>
      </w:r>
      <w:r>
        <w:rPr>
          <w:rFonts w:ascii="Tahoma" w:hAnsi="Tahoma" w:cs="Tahoma"/>
        </w:rPr>
        <w:br/>
      </w:r>
      <w:r w:rsidRPr="00B27B95">
        <w:rPr>
          <w:rFonts w:ascii="Tahoma" w:hAnsi="Tahoma" w:cs="Tahoma"/>
        </w:rPr>
        <w:t xml:space="preserve">ПАО «Газпром» </w:t>
      </w:r>
      <w:r w:rsidR="00C00915" w:rsidRPr="00B27B95">
        <w:rPr>
          <w:rFonts w:ascii="Tahoma" w:hAnsi="Tahoma" w:cs="Tahoma"/>
        </w:rPr>
        <w:t>в</w:t>
      </w:r>
      <w:r w:rsidRPr="00B27B95">
        <w:rPr>
          <w:rFonts w:ascii="Tahoma" w:hAnsi="Tahoma" w:cs="Tahoma"/>
        </w:rPr>
        <w:t xml:space="preserve"> 201</w:t>
      </w:r>
      <w:r w:rsidR="00A03252" w:rsidRPr="00B27B95">
        <w:rPr>
          <w:rFonts w:ascii="Tahoma" w:hAnsi="Tahoma" w:cs="Tahoma"/>
        </w:rPr>
        <w:t>9</w:t>
      </w:r>
      <w:r w:rsidRPr="00B27B95">
        <w:rPr>
          <w:rFonts w:ascii="Tahoma" w:hAnsi="Tahoma" w:cs="Tahoma"/>
        </w:rPr>
        <w:t xml:space="preserve"> год</w:t>
      </w:r>
      <w:r w:rsidR="00C00915" w:rsidRPr="00B27B95">
        <w:rPr>
          <w:rFonts w:ascii="Tahoma" w:hAnsi="Tahoma" w:cs="Tahoma"/>
        </w:rPr>
        <w:t>у</w:t>
      </w:r>
      <w:r w:rsidR="006F47AC">
        <w:rPr>
          <w:rFonts w:ascii="Tahoma" w:hAnsi="Tahoma" w:cs="Tahoma"/>
        </w:rPr>
        <w:t xml:space="preserve"> –</w:t>
      </w:r>
      <w:r w:rsidR="00A03252" w:rsidRPr="00B27B95">
        <w:rPr>
          <w:rFonts w:ascii="Tahoma" w:hAnsi="Tahoma" w:cs="Tahoma"/>
        </w:rPr>
        <w:t xml:space="preserve"> 15,24 </w:t>
      </w:r>
      <w:r w:rsidRPr="00B27B95">
        <w:rPr>
          <w:rFonts w:ascii="Tahoma" w:hAnsi="Tahoma" w:cs="Tahoma"/>
        </w:rPr>
        <w:t xml:space="preserve">руб. на </w:t>
      </w:r>
      <w:r w:rsidRPr="00AA4361">
        <w:rPr>
          <w:rFonts w:ascii="Tahoma" w:hAnsi="Tahoma" w:cs="Tahoma"/>
        </w:rPr>
        <w:t xml:space="preserve">одну акцию. </w:t>
      </w:r>
      <w:r w:rsidR="00142ADE" w:rsidRPr="00142ADE">
        <w:rPr>
          <w:rFonts w:ascii="Tahoma" w:hAnsi="Tahoma" w:cs="Tahoma"/>
        </w:rPr>
        <w:t xml:space="preserve">Таким образом, на выплату дивидендов </w:t>
      </w:r>
      <w:r w:rsidR="00142ADE">
        <w:rPr>
          <w:rFonts w:ascii="Tahoma" w:hAnsi="Tahoma" w:cs="Tahoma"/>
        </w:rPr>
        <w:t xml:space="preserve">будет направлено </w:t>
      </w:r>
      <w:r w:rsidR="00A03252" w:rsidRPr="00A03252">
        <w:rPr>
          <w:rFonts w:ascii="Tahoma" w:hAnsi="Tahoma" w:cs="Tahoma"/>
        </w:rPr>
        <w:t xml:space="preserve">360,784 </w:t>
      </w:r>
      <w:bookmarkStart w:id="0" w:name="_GoBack"/>
      <w:bookmarkEnd w:id="0"/>
      <w:proofErr w:type="gramStart"/>
      <w:r w:rsidR="00A03252" w:rsidRPr="00A03252">
        <w:rPr>
          <w:rFonts w:ascii="Tahoma" w:hAnsi="Tahoma" w:cs="Tahoma"/>
        </w:rPr>
        <w:t>млрд</w:t>
      </w:r>
      <w:proofErr w:type="gramEnd"/>
      <w:r w:rsidR="00A03252" w:rsidRPr="00A03252">
        <w:rPr>
          <w:rFonts w:ascii="Tahoma" w:hAnsi="Tahoma" w:cs="Tahoma"/>
        </w:rPr>
        <w:t xml:space="preserve"> руб. (30% прибыли, относящейся к</w:t>
      </w:r>
      <w:r w:rsidR="00C00915">
        <w:rPr>
          <w:rFonts w:ascii="Tahoma" w:hAnsi="Tahoma" w:cs="Tahoma"/>
        </w:rPr>
        <w:t> </w:t>
      </w:r>
      <w:r w:rsidR="00A03252" w:rsidRPr="00A03252">
        <w:rPr>
          <w:rFonts w:ascii="Tahoma" w:hAnsi="Tahoma" w:cs="Tahoma"/>
        </w:rPr>
        <w:t>акционерам</w:t>
      </w:r>
      <w:r w:rsidR="008115C3">
        <w:rPr>
          <w:rFonts w:ascii="Tahoma" w:hAnsi="Tahoma" w:cs="Tahoma"/>
        </w:rPr>
        <w:t xml:space="preserve"> ПАО «Газпром»</w:t>
      </w:r>
      <w:r w:rsidR="00A03252" w:rsidRPr="00A03252">
        <w:rPr>
          <w:rFonts w:ascii="Tahoma" w:hAnsi="Tahoma" w:cs="Tahoma"/>
        </w:rPr>
        <w:t>, по международным стандартам финансовой отчетности</w:t>
      </w:r>
      <w:r w:rsidR="008115C3" w:rsidRPr="008115C3">
        <w:rPr>
          <w:rFonts w:ascii="Tahoma" w:hAnsi="Tahoma" w:cs="Tahoma"/>
        </w:rPr>
        <w:t xml:space="preserve"> </w:t>
      </w:r>
      <w:r w:rsidR="008115C3" w:rsidRPr="00A03252">
        <w:rPr>
          <w:rFonts w:ascii="Tahoma" w:hAnsi="Tahoma" w:cs="Tahoma"/>
        </w:rPr>
        <w:t>за 2019 год</w:t>
      </w:r>
      <w:r w:rsidR="00A03252" w:rsidRPr="00A03252">
        <w:rPr>
          <w:rFonts w:ascii="Tahoma" w:hAnsi="Tahoma" w:cs="Tahoma"/>
        </w:rPr>
        <w:t>).</w:t>
      </w:r>
      <w:r w:rsidR="00A03252">
        <w:rPr>
          <w:rFonts w:ascii="Tahoma" w:hAnsi="Tahoma" w:cs="Tahoma"/>
        </w:rPr>
        <w:t xml:space="preserve"> </w:t>
      </w:r>
      <w:r w:rsidR="008115C3">
        <w:rPr>
          <w:rFonts w:ascii="Tahoma" w:hAnsi="Tahoma" w:cs="Tahoma"/>
        </w:rPr>
        <w:t xml:space="preserve"> </w:t>
      </w:r>
    </w:p>
    <w:p w:rsidR="00B62554" w:rsidRDefault="00367EC1" w:rsidP="0004031E">
      <w:pPr>
        <w:ind w:firstLine="567"/>
        <w:jc w:val="both"/>
        <w:rPr>
          <w:rFonts w:ascii="Tahoma" w:hAnsi="Tahoma" w:cs="Tahoma"/>
        </w:rPr>
      </w:pPr>
      <w:r w:rsidRPr="00367EC1">
        <w:rPr>
          <w:rFonts w:ascii="Tahoma" w:hAnsi="Tahoma" w:cs="Tahoma"/>
        </w:rPr>
        <w:t xml:space="preserve">Датой, на которую определяются лица, имеющие право на получение дивидендов, определено </w:t>
      </w:r>
      <w:r w:rsidR="00F07294" w:rsidRPr="00F07294">
        <w:rPr>
          <w:rFonts w:ascii="Tahoma" w:hAnsi="Tahoma" w:cs="Tahoma"/>
        </w:rPr>
        <w:t>1</w:t>
      </w:r>
      <w:r w:rsidR="000C4812">
        <w:rPr>
          <w:rFonts w:ascii="Tahoma" w:hAnsi="Tahoma" w:cs="Tahoma"/>
        </w:rPr>
        <w:t>6</w:t>
      </w:r>
      <w:r w:rsidR="00F07294" w:rsidRPr="00F07294">
        <w:rPr>
          <w:rFonts w:ascii="Tahoma" w:hAnsi="Tahoma" w:cs="Tahoma"/>
        </w:rPr>
        <w:t xml:space="preserve"> июля 20</w:t>
      </w:r>
      <w:r w:rsidR="000C4812">
        <w:rPr>
          <w:rFonts w:ascii="Tahoma" w:hAnsi="Tahoma" w:cs="Tahoma"/>
        </w:rPr>
        <w:t>20</w:t>
      </w:r>
      <w:r w:rsidR="00F07294" w:rsidRPr="00F07294">
        <w:rPr>
          <w:rFonts w:ascii="Tahoma" w:hAnsi="Tahoma" w:cs="Tahoma"/>
        </w:rPr>
        <w:t xml:space="preserve"> года</w:t>
      </w:r>
      <w:r w:rsidRPr="00367EC1">
        <w:rPr>
          <w:rFonts w:ascii="Tahoma" w:hAnsi="Tahoma" w:cs="Tahoma"/>
        </w:rPr>
        <w:t>. Датой завершения выплаты дивидендов номинальным держателям и являющимся профессиональными участниками рынка ценных бумаг доверительным управляющим, зарегистри</w:t>
      </w:r>
      <w:r w:rsidR="00302D29">
        <w:rPr>
          <w:rFonts w:ascii="Tahoma" w:hAnsi="Tahoma" w:cs="Tahoma"/>
        </w:rPr>
        <w:t>рованным в реестре акционеров, –</w:t>
      </w:r>
      <w:r w:rsidRPr="00367EC1">
        <w:rPr>
          <w:rFonts w:ascii="Tahoma" w:hAnsi="Tahoma" w:cs="Tahoma"/>
        </w:rPr>
        <w:t xml:space="preserve"> </w:t>
      </w:r>
      <w:r w:rsidR="000C4812">
        <w:rPr>
          <w:rFonts w:ascii="Tahoma" w:hAnsi="Tahoma" w:cs="Tahoma"/>
        </w:rPr>
        <w:t>30</w:t>
      </w:r>
      <w:r w:rsidRPr="00367EC1">
        <w:rPr>
          <w:rFonts w:ascii="Tahoma" w:hAnsi="Tahoma" w:cs="Tahoma"/>
        </w:rPr>
        <w:t xml:space="preserve"> </w:t>
      </w:r>
      <w:r w:rsidR="000C4812">
        <w:rPr>
          <w:rFonts w:ascii="Tahoma" w:hAnsi="Tahoma" w:cs="Tahoma"/>
        </w:rPr>
        <w:t>июля 2020</w:t>
      </w:r>
      <w:r w:rsidRPr="00367EC1">
        <w:rPr>
          <w:rFonts w:ascii="Tahoma" w:hAnsi="Tahoma" w:cs="Tahoma"/>
        </w:rPr>
        <w:t xml:space="preserve"> года, другим зарегистрированным в реестре акционеров лицам </w:t>
      </w:r>
      <w:r w:rsidR="00302D29">
        <w:rPr>
          <w:rFonts w:ascii="Tahoma" w:hAnsi="Tahoma" w:cs="Tahoma"/>
        </w:rPr>
        <w:t>–</w:t>
      </w:r>
      <w:r w:rsidRPr="00367EC1">
        <w:rPr>
          <w:rFonts w:ascii="Tahoma" w:hAnsi="Tahoma" w:cs="Tahoma"/>
        </w:rPr>
        <w:t xml:space="preserve"> 2</w:t>
      </w:r>
      <w:r w:rsidR="000C4812">
        <w:rPr>
          <w:rFonts w:ascii="Tahoma" w:hAnsi="Tahoma" w:cs="Tahoma"/>
        </w:rPr>
        <w:t>0 августа 2020</w:t>
      </w:r>
      <w:r w:rsidRPr="00367EC1">
        <w:rPr>
          <w:rFonts w:ascii="Tahoma" w:hAnsi="Tahoma" w:cs="Tahoma"/>
        </w:rPr>
        <w:t xml:space="preserve"> года. Данные решения полностью соответствуют рекомендациям Совета директоров.</w:t>
      </w:r>
    </w:p>
    <w:p w:rsidR="00F07294" w:rsidRDefault="006E65B0" w:rsidP="0004031E">
      <w:pPr>
        <w:ind w:firstLine="567"/>
        <w:jc w:val="both"/>
        <w:rPr>
          <w:rFonts w:ascii="Tahoma" w:hAnsi="Tahoma" w:cs="Tahoma"/>
        </w:rPr>
      </w:pPr>
      <w:r w:rsidRPr="006E65B0">
        <w:rPr>
          <w:rFonts w:ascii="Tahoma" w:hAnsi="Tahoma" w:cs="Tahoma"/>
        </w:rPr>
        <w:t>Собрание утвердило аудитором Общества на 20</w:t>
      </w:r>
      <w:r w:rsidR="000C4812">
        <w:rPr>
          <w:rFonts w:ascii="Tahoma" w:hAnsi="Tahoma" w:cs="Tahoma"/>
        </w:rPr>
        <w:t>20</w:t>
      </w:r>
      <w:r w:rsidRPr="006E65B0">
        <w:rPr>
          <w:rFonts w:ascii="Tahoma" w:hAnsi="Tahoma" w:cs="Tahoma"/>
        </w:rPr>
        <w:t xml:space="preserve"> год </w:t>
      </w:r>
      <w:r w:rsidR="00190AAF">
        <w:rPr>
          <w:rFonts w:ascii="Tahoma" w:hAnsi="Tahoma" w:cs="Tahoma"/>
        </w:rPr>
        <w:t>Общество с ограниченной ответственностью</w:t>
      </w:r>
      <w:r w:rsidR="00190AAF" w:rsidRPr="006E65B0">
        <w:rPr>
          <w:rFonts w:ascii="Tahoma" w:hAnsi="Tahoma" w:cs="Tahoma"/>
        </w:rPr>
        <w:t xml:space="preserve"> </w:t>
      </w:r>
      <w:r w:rsidRPr="006E65B0">
        <w:rPr>
          <w:rFonts w:ascii="Tahoma" w:hAnsi="Tahoma" w:cs="Tahoma"/>
        </w:rPr>
        <w:t>«Финансовые и бухгалтерские консультанты». Компания была признана победителем открытого конкурса, проведенного ПАО «Газпром».</w:t>
      </w:r>
    </w:p>
    <w:p w:rsidR="002D2C9C" w:rsidRDefault="008F78B5" w:rsidP="0004031E">
      <w:pPr>
        <w:ind w:firstLine="567"/>
        <w:jc w:val="both"/>
        <w:rPr>
          <w:rFonts w:ascii="Tahoma" w:hAnsi="Tahoma" w:cs="Tahoma"/>
        </w:rPr>
      </w:pPr>
      <w:r w:rsidRPr="008F78B5">
        <w:rPr>
          <w:rFonts w:ascii="Tahoma" w:hAnsi="Tahoma" w:cs="Tahoma"/>
        </w:rPr>
        <w:t xml:space="preserve">Собрание приняло решение о выплате вознаграждений членам </w:t>
      </w:r>
      <w:r w:rsidR="00900B32">
        <w:rPr>
          <w:rFonts w:ascii="Tahoma" w:hAnsi="Tahoma" w:cs="Tahoma"/>
        </w:rPr>
        <w:t>С</w:t>
      </w:r>
      <w:r w:rsidR="00900B32" w:rsidRPr="008F78B5">
        <w:rPr>
          <w:rFonts w:ascii="Tahoma" w:hAnsi="Tahoma" w:cs="Tahoma"/>
        </w:rPr>
        <w:t xml:space="preserve">овета </w:t>
      </w:r>
      <w:r w:rsidRPr="008F78B5">
        <w:rPr>
          <w:rFonts w:ascii="Tahoma" w:hAnsi="Tahoma" w:cs="Tahoma"/>
        </w:rPr>
        <w:t xml:space="preserve">директоров и </w:t>
      </w:r>
      <w:r w:rsidR="005C5302">
        <w:rPr>
          <w:rFonts w:ascii="Tahoma" w:hAnsi="Tahoma" w:cs="Tahoma"/>
        </w:rPr>
        <w:t>Р</w:t>
      </w:r>
      <w:r w:rsidRPr="008F78B5">
        <w:rPr>
          <w:rFonts w:ascii="Tahoma" w:hAnsi="Tahoma" w:cs="Tahoma"/>
        </w:rPr>
        <w:t>евизионной комиссии ПАО «Газпром», не замещающим государственные должности Российской Федерации и должности государственной гражданской службы, в размерах, рекомендованных Советом директоров.</w:t>
      </w:r>
    </w:p>
    <w:p w:rsidR="001F0A09" w:rsidRDefault="004C78D6" w:rsidP="0004031E">
      <w:pPr>
        <w:ind w:firstLine="567"/>
        <w:jc w:val="both"/>
        <w:rPr>
          <w:rFonts w:ascii="Tahoma" w:hAnsi="Tahoma" w:cs="Tahoma"/>
        </w:rPr>
      </w:pPr>
      <w:r w:rsidRPr="004C78D6">
        <w:rPr>
          <w:rFonts w:ascii="Tahoma" w:hAnsi="Tahoma" w:cs="Tahoma"/>
        </w:rPr>
        <w:t>Собрание утвердило изменения в</w:t>
      </w:r>
      <w:r>
        <w:rPr>
          <w:rFonts w:ascii="Tahoma" w:hAnsi="Tahoma" w:cs="Tahoma"/>
        </w:rPr>
        <w:t xml:space="preserve"> </w:t>
      </w:r>
      <w:r w:rsidR="00C619DB" w:rsidRPr="00C619DB">
        <w:rPr>
          <w:rFonts w:ascii="Tahoma" w:hAnsi="Tahoma" w:cs="Tahoma"/>
        </w:rPr>
        <w:t>Устав ПАО «Газпром»</w:t>
      </w:r>
      <w:r w:rsidR="00D37313">
        <w:rPr>
          <w:rFonts w:ascii="Tahoma" w:hAnsi="Tahoma" w:cs="Tahoma"/>
        </w:rPr>
        <w:t xml:space="preserve"> и П</w:t>
      </w:r>
      <w:r w:rsidR="00C619DB" w:rsidRPr="00C619DB">
        <w:rPr>
          <w:rFonts w:ascii="Tahoma" w:hAnsi="Tahoma" w:cs="Tahoma"/>
        </w:rPr>
        <w:t>оложени</w:t>
      </w:r>
      <w:r w:rsidR="00D37313">
        <w:rPr>
          <w:rFonts w:ascii="Tahoma" w:hAnsi="Tahoma" w:cs="Tahoma"/>
        </w:rPr>
        <w:t>е</w:t>
      </w:r>
      <w:r w:rsidR="00C619DB" w:rsidRPr="00C619DB">
        <w:rPr>
          <w:rFonts w:ascii="Tahoma" w:hAnsi="Tahoma" w:cs="Tahoma"/>
        </w:rPr>
        <w:t xml:space="preserve"> </w:t>
      </w:r>
      <w:r w:rsidR="00D37313">
        <w:rPr>
          <w:rFonts w:ascii="Tahoma" w:hAnsi="Tahoma" w:cs="Tahoma"/>
        </w:rPr>
        <w:t>о</w:t>
      </w:r>
      <w:r w:rsidR="00C619DB" w:rsidRPr="00C619DB">
        <w:rPr>
          <w:rFonts w:ascii="Tahoma" w:hAnsi="Tahoma" w:cs="Tahoma"/>
        </w:rPr>
        <w:t xml:space="preserve"> Совете директоров ПАО «Газпром».</w:t>
      </w:r>
    </w:p>
    <w:p w:rsidR="00D37313" w:rsidRDefault="00D37313" w:rsidP="00D37313">
      <w:pPr>
        <w:ind w:firstLine="567"/>
        <w:jc w:val="both"/>
        <w:rPr>
          <w:rFonts w:ascii="Tahoma" w:hAnsi="Tahoma" w:cs="Tahoma"/>
        </w:rPr>
      </w:pPr>
      <w:r w:rsidRPr="00D37313">
        <w:rPr>
          <w:rFonts w:ascii="Tahoma" w:hAnsi="Tahoma" w:cs="Tahoma"/>
        </w:rPr>
        <w:t>Собрание утвер</w:t>
      </w:r>
      <w:r>
        <w:rPr>
          <w:rFonts w:ascii="Tahoma" w:hAnsi="Tahoma" w:cs="Tahoma"/>
        </w:rPr>
        <w:t>дило</w:t>
      </w:r>
      <w:r w:rsidRPr="00D37313">
        <w:rPr>
          <w:rFonts w:ascii="Tahoma" w:hAnsi="Tahoma" w:cs="Tahoma"/>
        </w:rPr>
        <w:t xml:space="preserve"> Положени</w:t>
      </w:r>
      <w:r>
        <w:rPr>
          <w:rFonts w:ascii="Tahoma" w:hAnsi="Tahoma" w:cs="Tahoma"/>
        </w:rPr>
        <w:t>е</w:t>
      </w:r>
      <w:r w:rsidR="00C00915">
        <w:rPr>
          <w:rFonts w:ascii="Tahoma" w:hAnsi="Tahoma" w:cs="Tahoma"/>
        </w:rPr>
        <w:t xml:space="preserve"> </w:t>
      </w:r>
      <w:r w:rsidR="00C00915" w:rsidRPr="00B27B95">
        <w:rPr>
          <w:rFonts w:ascii="Tahoma" w:hAnsi="Tahoma" w:cs="Tahoma"/>
        </w:rPr>
        <w:t>о Р</w:t>
      </w:r>
      <w:r w:rsidRPr="00B27B95">
        <w:rPr>
          <w:rFonts w:ascii="Tahoma" w:hAnsi="Tahoma" w:cs="Tahoma"/>
        </w:rPr>
        <w:t xml:space="preserve">евизионной </w:t>
      </w:r>
      <w:r w:rsidRPr="00D37313">
        <w:rPr>
          <w:rFonts w:ascii="Tahoma" w:hAnsi="Tahoma" w:cs="Tahoma"/>
        </w:rPr>
        <w:t>комиссии ПАО «Газпром»</w:t>
      </w:r>
      <w:r>
        <w:rPr>
          <w:rFonts w:ascii="Tahoma" w:hAnsi="Tahoma" w:cs="Tahoma"/>
        </w:rPr>
        <w:t xml:space="preserve"> </w:t>
      </w:r>
      <w:r w:rsidRPr="00D37313">
        <w:rPr>
          <w:rFonts w:ascii="Tahoma" w:hAnsi="Tahoma" w:cs="Tahoma"/>
        </w:rPr>
        <w:t>в новой редакции.</w:t>
      </w:r>
    </w:p>
    <w:p w:rsidR="00D37313" w:rsidRDefault="00D37313" w:rsidP="0004031E">
      <w:pPr>
        <w:ind w:firstLine="567"/>
        <w:jc w:val="both"/>
        <w:rPr>
          <w:rFonts w:ascii="Tahoma" w:hAnsi="Tahoma" w:cs="Tahoma"/>
        </w:rPr>
      </w:pPr>
    </w:p>
    <w:p w:rsidR="00C619DB" w:rsidRDefault="00C619DB" w:rsidP="00B62ED6">
      <w:pPr>
        <w:contextualSpacing/>
        <w:jc w:val="both"/>
        <w:rPr>
          <w:rFonts w:ascii="Tahoma" w:hAnsi="Tahoma" w:cs="Tahoma"/>
        </w:rPr>
      </w:pPr>
    </w:p>
    <w:p w:rsidR="00B62ED6" w:rsidRDefault="00B62ED6" w:rsidP="00B62ED6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УПРАВЛЕНИЕ ИНФОРМАЦИИ П</w:t>
      </w:r>
      <w:r w:rsidRPr="006A7EC7">
        <w:rPr>
          <w:rFonts w:ascii="Tahoma" w:hAnsi="Tahoma" w:cs="Tahoma"/>
        </w:rPr>
        <w:t>АО «ГАЗПРОМ»</w:t>
      </w:r>
    </w:p>
    <w:p w:rsidR="00C264E2" w:rsidRDefault="00C264E2" w:rsidP="00B62ED6">
      <w:pPr>
        <w:contextualSpacing/>
        <w:jc w:val="both"/>
        <w:rPr>
          <w:rFonts w:ascii="Tahoma" w:hAnsi="Tahoma" w:cs="Tahoma"/>
        </w:rPr>
      </w:pPr>
    </w:p>
    <w:p w:rsidR="00B62ED6" w:rsidRDefault="00E30C86" w:rsidP="00B62ED6">
      <w:pPr>
        <w:contextualSpacing/>
        <w:jc w:val="both"/>
        <w:rPr>
          <w:rStyle w:val="a5"/>
          <w:rFonts w:ascii="Tahoma" w:hAnsi="Tahoma" w:cs="Tahoma"/>
        </w:rPr>
      </w:pPr>
      <w:hyperlink r:id="rId8" w:history="1">
        <w:r w:rsidR="00B62ED6" w:rsidRPr="006A7EC7">
          <w:rPr>
            <w:rStyle w:val="a5"/>
            <w:rFonts w:ascii="Tahoma" w:hAnsi="Tahoma" w:cs="Tahoma"/>
          </w:rPr>
          <w:t>www.gazprom.ru</w:t>
        </w:r>
      </w:hyperlink>
    </w:p>
    <w:p w:rsidR="00C264E2" w:rsidRDefault="00C264E2" w:rsidP="00B62ED6">
      <w:pPr>
        <w:contextualSpacing/>
        <w:jc w:val="both"/>
        <w:rPr>
          <w:rStyle w:val="a5"/>
          <w:rFonts w:ascii="Tahoma" w:hAnsi="Tahoma" w:cs="Tahoma"/>
        </w:rPr>
      </w:pPr>
    </w:p>
    <w:p w:rsidR="00C264E2" w:rsidRDefault="00C264E2" w:rsidP="00B62ED6">
      <w:pPr>
        <w:contextualSpacing/>
        <w:jc w:val="both"/>
        <w:rPr>
          <w:rStyle w:val="a5"/>
          <w:rFonts w:ascii="Tahoma" w:hAnsi="Tahoma" w:cs="Tahoma"/>
        </w:rPr>
      </w:pPr>
    </w:p>
    <w:p w:rsidR="00C264E2" w:rsidRDefault="00C264E2" w:rsidP="00B62ED6">
      <w:pPr>
        <w:contextualSpacing/>
        <w:jc w:val="both"/>
        <w:rPr>
          <w:rStyle w:val="a5"/>
          <w:rFonts w:ascii="Tahoma" w:hAnsi="Tahoma" w:cs="Tahoma"/>
        </w:rPr>
      </w:pPr>
    </w:p>
    <w:p w:rsidR="00B62ED6" w:rsidRPr="00750DF3" w:rsidRDefault="00B62ED6" w:rsidP="00B62ED6">
      <w:pPr>
        <w:contextualSpacing/>
        <w:jc w:val="both"/>
        <w:rPr>
          <w:rFonts w:ascii="Tahoma" w:hAnsi="Tahoma" w:cs="Tahoma"/>
        </w:rPr>
      </w:pPr>
      <w:r w:rsidRPr="00AA448C">
        <w:rPr>
          <w:rFonts w:ascii="Tahoma" w:hAnsi="Tahoma" w:cs="Tahoma"/>
        </w:rPr>
        <w:t>_______________________________</w:t>
      </w:r>
      <w:r w:rsidRPr="00750DF3">
        <w:rPr>
          <w:rFonts w:ascii="Tahoma" w:hAnsi="Tahoma" w:cs="Tahoma"/>
        </w:rPr>
        <w:t>____________________</w:t>
      </w:r>
      <w:r w:rsidR="00C264E2">
        <w:rPr>
          <w:rFonts w:ascii="Tahoma" w:hAnsi="Tahoma" w:cs="Tahoma"/>
        </w:rPr>
        <w:t>___</w:t>
      </w:r>
      <w:r w:rsidRPr="00750DF3">
        <w:rPr>
          <w:rFonts w:ascii="Tahoma" w:hAnsi="Tahoma" w:cs="Tahoma"/>
        </w:rPr>
        <w:t>____________________</w:t>
      </w:r>
    </w:p>
    <w:p w:rsidR="00B62ED6" w:rsidRDefault="00B62ED6" w:rsidP="00B62ED6">
      <w:pPr>
        <w:jc w:val="both"/>
      </w:pPr>
      <w:r>
        <w:rPr>
          <w:rFonts w:ascii="Tahoma" w:hAnsi="Tahoma" w:cs="Tahoma"/>
        </w:rPr>
        <w:t>Контакты для СМИ</w:t>
      </w:r>
      <w:r>
        <w:t xml:space="preserve">                                               </w:t>
      </w:r>
      <w:r w:rsidR="00C264E2">
        <w:t xml:space="preserve">    </w:t>
      </w:r>
      <w:r>
        <w:rPr>
          <w:rFonts w:ascii="Tahoma" w:hAnsi="Tahoma" w:cs="Tahoma"/>
        </w:rPr>
        <w:t>Контакты для инвестиционных компаний</w:t>
      </w:r>
    </w:p>
    <w:p w:rsidR="00B62ED6" w:rsidRDefault="00B62ED6" w:rsidP="00B62ED6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+7 (812) 609-34-21                                    </w:t>
      </w:r>
      <w:r w:rsidR="00C264E2">
        <w:rPr>
          <w:rFonts w:ascii="Tahoma" w:hAnsi="Tahoma" w:cs="Tahoma"/>
          <w:color w:val="000000"/>
        </w:rPr>
        <w:t xml:space="preserve">   </w:t>
      </w:r>
      <w:r>
        <w:rPr>
          <w:rFonts w:ascii="Tahoma" w:hAnsi="Tahoma" w:cs="Tahoma"/>
          <w:color w:val="000000"/>
        </w:rPr>
        <w:t>+7 (812) 609-41-29</w:t>
      </w:r>
    </w:p>
    <w:p w:rsidR="00B62ED6" w:rsidRDefault="00B62ED6" w:rsidP="00B62ED6">
      <w:pPr>
        <w:rPr>
          <w:u w:val="single"/>
        </w:rPr>
      </w:pPr>
      <w:r>
        <w:rPr>
          <w:rFonts w:ascii="Tahoma" w:hAnsi="Tahoma" w:cs="Tahoma"/>
          <w:color w:val="000000"/>
        </w:rPr>
        <w:t xml:space="preserve">+7 </w:t>
      </w:r>
      <w:r>
        <w:rPr>
          <w:rFonts w:ascii="Tahoma" w:hAnsi="Tahoma" w:cs="Tahoma"/>
        </w:rPr>
        <w:t>(812) 609-34-05</w:t>
      </w:r>
      <w:r>
        <w:t xml:space="preserve">                                              </w:t>
      </w:r>
      <w:r>
        <w:rPr>
          <w:color w:val="000000"/>
        </w:rPr>
        <w:t xml:space="preserve">      </w:t>
      </w:r>
    </w:p>
    <w:p w:rsidR="00B62ED6" w:rsidRDefault="00B62ED6" w:rsidP="00B62ED6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+7 </w:t>
      </w:r>
      <w:r>
        <w:rPr>
          <w:rFonts w:ascii="Tahoma" w:hAnsi="Tahoma" w:cs="Tahoma"/>
        </w:rPr>
        <w:t xml:space="preserve">(812) 609-34-31                                        </w:t>
      </w:r>
    </w:p>
    <w:p w:rsidR="00B62ED6" w:rsidRDefault="00B62ED6" w:rsidP="00B62ED6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+7 </w:t>
      </w:r>
      <w:r>
        <w:rPr>
          <w:rFonts w:ascii="Tahoma" w:hAnsi="Tahoma" w:cs="Tahoma"/>
        </w:rPr>
        <w:t>(812) 609-34-2</w:t>
      </w:r>
      <w:r w:rsidR="00E14891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                                        </w:t>
      </w:r>
    </w:p>
    <w:p w:rsidR="00096C9A" w:rsidRDefault="00E30C86">
      <w:hyperlink r:id="rId9" w:history="1">
        <w:r w:rsidR="00B62ED6">
          <w:rPr>
            <w:rStyle w:val="a5"/>
            <w:rFonts w:ascii="Tahoma" w:hAnsi="Tahoma" w:cs="Tahoma"/>
            <w:lang w:val="en-US"/>
          </w:rPr>
          <w:t>pr</w:t>
        </w:r>
        <w:r w:rsidR="00B62ED6">
          <w:rPr>
            <w:rStyle w:val="a5"/>
            <w:rFonts w:ascii="Tahoma" w:hAnsi="Tahoma" w:cs="Tahoma"/>
          </w:rPr>
          <w:t>@</w:t>
        </w:r>
        <w:r w:rsidR="00B62ED6">
          <w:rPr>
            <w:rStyle w:val="a5"/>
            <w:rFonts w:ascii="Tahoma" w:hAnsi="Tahoma" w:cs="Tahoma"/>
            <w:lang w:val="en-US"/>
          </w:rPr>
          <w:t>gazprom</w:t>
        </w:r>
        <w:r w:rsidR="00B62ED6">
          <w:rPr>
            <w:rStyle w:val="a5"/>
            <w:rFonts w:ascii="Tahoma" w:hAnsi="Tahoma" w:cs="Tahoma"/>
          </w:rPr>
          <w:t>.</w:t>
        </w:r>
        <w:r w:rsidR="00B62ED6">
          <w:rPr>
            <w:rStyle w:val="a5"/>
            <w:rFonts w:ascii="Tahoma" w:hAnsi="Tahoma" w:cs="Tahoma"/>
            <w:lang w:val="en-US"/>
          </w:rPr>
          <w:t>ru</w:t>
        </w:r>
      </w:hyperlink>
      <w:r w:rsidR="00B62ED6">
        <w:rPr>
          <w:rFonts w:ascii="Tahoma" w:hAnsi="Tahoma" w:cs="Tahoma"/>
          <w:color w:val="0000FF"/>
        </w:rPr>
        <w:t xml:space="preserve">                                          </w:t>
      </w:r>
      <w:r w:rsidR="00C264E2">
        <w:rPr>
          <w:rFonts w:ascii="Tahoma" w:hAnsi="Tahoma" w:cs="Tahoma"/>
          <w:color w:val="0000FF"/>
        </w:rPr>
        <w:t xml:space="preserve">   </w:t>
      </w:r>
      <w:r w:rsidR="00B62ED6">
        <w:rPr>
          <w:rFonts w:ascii="Tahoma" w:hAnsi="Tahoma" w:cs="Tahoma"/>
          <w:color w:val="0000FF"/>
        </w:rPr>
        <w:t xml:space="preserve"> </w:t>
      </w:r>
      <w:r w:rsidR="00B62ED6">
        <w:rPr>
          <w:rFonts w:ascii="Tahoma" w:hAnsi="Tahoma" w:cs="Tahoma"/>
          <w:color w:val="0000FF"/>
          <w:u w:val="single"/>
          <w:lang w:val="en-US"/>
        </w:rPr>
        <w:t>ir</w:t>
      </w:r>
      <w:r w:rsidR="00B62ED6">
        <w:rPr>
          <w:rFonts w:ascii="Tahoma" w:hAnsi="Tahoma" w:cs="Tahoma"/>
          <w:color w:val="0000FF"/>
          <w:u w:val="single"/>
        </w:rPr>
        <w:t>@</w:t>
      </w:r>
      <w:r w:rsidR="00B62ED6">
        <w:rPr>
          <w:rFonts w:ascii="Tahoma" w:hAnsi="Tahoma" w:cs="Tahoma"/>
          <w:color w:val="0000FF"/>
          <w:u w:val="single"/>
          <w:lang w:val="en-US"/>
        </w:rPr>
        <w:t>gazprom</w:t>
      </w:r>
      <w:r w:rsidR="00B62ED6">
        <w:rPr>
          <w:rFonts w:ascii="Tahoma" w:hAnsi="Tahoma" w:cs="Tahoma"/>
          <w:color w:val="0000FF"/>
          <w:u w:val="single"/>
        </w:rPr>
        <w:t>.</w:t>
      </w:r>
      <w:r w:rsidR="00B62ED6">
        <w:rPr>
          <w:rFonts w:ascii="Tahoma" w:hAnsi="Tahoma" w:cs="Tahoma"/>
          <w:color w:val="0000FF"/>
          <w:u w:val="single"/>
          <w:lang w:val="en-US"/>
        </w:rPr>
        <w:t>ru</w:t>
      </w:r>
      <w:r w:rsidR="00B62ED6">
        <w:rPr>
          <w:rFonts w:ascii="Tahoma" w:hAnsi="Tahoma" w:cs="Tahoma"/>
          <w:color w:val="0000FF"/>
        </w:rPr>
        <w:t xml:space="preserve">  </w:t>
      </w:r>
      <w:r w:rsidR="00B62ED6">
        <w:rPr>
          <w:color w:val="0000FF"/>
        </w:rPr>
        <w:t xml:space="preserve">       </w:t>
      </w:r>
    </w:p>
    <w:sectPr w:rsidR="00096C9A" w:rsidSect="0045115E">
      <w:pgSz w:w="11906" w:h="16838"/>
      <w:pgMar w:top="426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614B"/>
    <w:multiLevelType w:val="hybridMultilevel"/>
    <w:tmpl w:val="B408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30873"/>
    <w:multiLevelType w:val="hybridMultilevel"/>
    <w:tmpl w:val="F87A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30ADE"/>
    <w:multiLevelType w:val="hybridMultilevel"/>
    <w:tmpl w:val="283A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D6"/>
    <w:rsid w:val="00005F54"/>
    <w:rsid w:val="0001773D"/>
    <w:rsid w:val="000179B9"/>
    <w:rsid w:val="00020CB7"/>
    <w:rsid w:val="000260B5"/>
    <w:rsid w:val="0004031E"/>
    <w:rsid w:val="00042F5B"/>
    <w:rsid w:val="0005182B"/>
    <w:rsid w:val="000537EE"/>
    <w:rsid w:val="00061C09"/>
    <w:rsid w:val="0008015F"/>
    <w:rsid w:val="000914F7"/>
    <w:rsid w:val="00096C9A"/>
    <w:rsid w:val="000A17EC"/>
    <w:rsid w:val="000B0DAD"/>
    <w:rsid w:val="000B3F47"/>
    <w:rsid w:val="000C0BA4"/>
    <w:rsid w:val="000C4812"/>
    <w:rsid w:val="000C640D"/>
    <w:rsid w:val="000E6CA9"/>
    <w:rsid w:val="000F16BC"/>
    <w:rsid w:val="001124AC"/>
    <w:rsid w:val="00115D08"/>
    <w:rsid w:val="00142ADE"/>
    <w:rsid w:val="00143E24"/>
    <w:rsid w:val="001609B2"/>
    <w:rsid w:val="00162907"/>
    <w:rsid w:val="00171F94"/>
    <w:rsid w:val="001721A6"/>
    <w:rsid w:val="001872C9"/>
    <w:rsid w:val="00190AAF"/>
    <w:rsid w:val="001911A2"/>
    <w:rsid w:val="001A3D0B"/>
    <w:rsid w:val="001B3F90"/>
    <w:rsid w:val="001C4E1F"/>
    <w:rsid w:val="001C7E55"/>
    <w:rsid w:val="001D2606"/>
    <w:rsid w:val="001D5AAB"/>
    <w:rsid w:val="001F0A09"/>
    <w:rsid w:val="002076BF"/>
    <w:rsid w:val="002303CF"/>
    <w:rsid w:val="0023215F"/>
    <w:rsid w:val="002425CA"/>
    <w:rsid w:val="00257964"/>
    <w:rsid w:val="00263EDA"/>
    <w:rsid w:val="00296346"/>
    <w:rsid w:val="00297CB4"/>
    <w:rsid w:val="002A5F91"/>
    <w:rsid w:val="002A7BDB"/>
    <w:rsid w:val="002B196A"/>
    <w:rsid w:val="002B5873"/>
    <w:rsid w:val="002B5BF3"/>
    <w:rsid w:val="002C163A"/>
    <w:rsid w:val="002C186B"/>
    <w:rsid w:val="002C1C46"/>
    <w:rsid w:val="002C7C41"/>
    <w:rsid w:val="002D0F08"/>
    <w:rsid w:val="002D2C9C"/>
    <w:rsid w:val="002E5F38"/>
    <w:rsid w:val="002F57EB"/>
    <w:rsid w:val="00300466"/>
    <w:rsid w:val="00302D29"/>
    <w:rsid w:val="00303520"/>
    <w:rsid w:val="003046A5"/>
    <w:rsid w:val="00306C82"/>
    <w:rsid w:val="00314BD0"/>
    <w:rsid w:val="00314FAB"/>
    <w:rsid w:val="003224BA"/>
    <w:rsid w:val="00326FDC"/>
    <w:rsid w:val="00336D0B"/>
    <w:rsid w:val="00341F36"/>
    <w:rsid w:val="00344B27"/>
    <w:rsid w:val="003562AF"/>
    <w:rsid w:val="00360B45"/>
    <w:rsid w:val="00362090"/>
    <w:rsid w:val="00366537"/>
    <w:rsid w:val="00366565"/>
    <w:rsid w:val="00367EC1"/>
    <w:rsid w:val="00374044"/>
    <w:rsid w:val="00385A00"/>
    <w:rsid w:val="003A2FEE"/>
    <w:rsid w:val="003B1078"/>
    <w:rsid w:val="003B1448"/>
    <w:rsid w:val="003C5C29"/>
    <w:rsid w:val="003D10A2"/>
    <w:rsid w:val="003D3F70"/>
    <w:rsid w:val="003D6344"/>
    <w:rsid w:val="003F250E"/>
    <w:rsid w:val="00401FC3"/>
    <w:rsid w:val="00420423"/>
    <w:rsid w:val="004339C8"/>
    <w:rsid w:val="00434EC0"/>
    <w:rsid w:val="00435F8F"/>
    <w:rsid w:val="004450CC"/>
    <w:rsid w:val="00446417"/>
    <w:rsid w:val="0045115E"/>
    <w:rsid w:val="00451477"/>
    <w:rsid w:val="00452B22"/>
    <w:rsid w:val="00472DC8"/>
    <w:rsid w:val="00477BCC"/>
    <w:rsid w:val="00490E8E"/>
    <w:rsid w:val="004A2A4D"/>
    <w:rsid w:val="004A63EC"/>
    <w:rsid w:val="004A6FF8"/>
    <w:rsid w:val="004C04A8"/>
    <w:rsid w:val="004C29F4"/>
    <w:rsid w:val="004C38AE"/>
    <w:rsid w:val="004C500B"/>
    <w:rsid w:val="004C78D6"/>
    <w:rsid w:val="004E43A1"/>
    <w:rsid w:val="004E7593"/>
    <w:rsid w:val="004F3E91"/>
    <w:rsid w:val="00507051"/>
    <w:rsid w:val="005079F1"/>
    <w:rsid w:val="005112DB"/>
    <w:rsid w:val="0053161E"/>
    <w:rsid w:val="00533FF3"/>
    <w:rsid w:val="005353DB"/>
    <w:rsid w:val="0055290A"/>
    <w:rsid w:val="00554915"/>
    <w:rsid w:val="005B43F8"/>
    <w:rsid w:val="005C5302"/>
    <w:rsid w:val="005D48B4"/>
    <w:rsid w:val="005E53E6"/>
    <w:rsid w:val="00604F7D"/>
    <w:rsid w:val="00607E74"/>
    <w:rsid w:val="006130E5"/>
    <w:rsid w:val="00615F39"/>
    <w:rsid w:val="006232F0"/>
    <w:rsid w:val="00624151"/>
    <w:rsid w:val="00643D4E"/>
    <w:rsid w:val="00653BA9"/>
    <w:rsid w:val="00657933"/>
    <w:rsid w:val="00662AE3"/>
    <w:rsid w:val="00662F89"/>
    <w:rsid w:val="00677019"/>
    <w:rsid w:val="0069342D"/>
    <w:rsid w:val="006B62CD"/>
    <w:rsid w:val="006C3EFD"/>
    <w:rsid w:val="006C4BE3"/>
    <w:rsid w:val="006C7E70"/>
    <w:rsid w:val="006D4F48"/>
    <w:rsid w:val="006E65B0"/>
    <w:rsid w:val="006F47AC"/>
    <w:rsid w:val="006F5FAC"/>
    <w:rsid w:val="007027A3"/>
    <w:rsid w:val="00703D6F"/>
    <w:rsid w:val="00730854"/>
    <w:rsid w:val="00732DC8"/>
    <w:rsid w:val="0074489A"/>
    <w:rsid w:val="00761E36"/>
    <w:rsid w:val="007665E6"/>
    <w:rsid w:val="00767D38"/>
    <w:rsid w:val="00772F0D"/>
    <w:rsid w:val="00786DF0"/>
    <w:rsid w:val="007B23B5"/>
    <w:rsid w:val="007B5588"/>
    <w:rsid w:val="007C271A"/>
    <w:rsid w:val="007C3B1E"/>
    <w:rsid w:val="007C6610"/>
    <w:rsid w:val="007C682F"/>
    <w:rsid w:val="007C7614"/>
    <w:rsid w:val="007D2490"/>
    <w:rsid w:val="007D289F"/>
    <w:rsid w:val="007D78D3"/>
    <w:rsid w:val="007E234A"/>
    <w:rsid w:val="007E4F39"/>
    <w:rsid w:val="007E647A"/>
    <w:rsid w:val="008115C3"/>
    <w:rsid w:val="00820075"/>
    <w:rsid w:val="00822694"/>
    <w:rsid w:val="008311D2"/>
    <w:rsid w:val="00851676"/>
    <w:rsid w:val="0085419F"/>
    <w:rsid w:val="008541FE"/>
    <w:rsid w:val="008616CF"/>
    <w:rsid w:val="00862439"/>
    <w:rsid w:val="00863254"/>
    <w:rsid w:val="008852BD"/>
    <w:rsid w:val="0089353F"/>
    <w:rsid w:val="0089675D"/>
    <w:rsid w:val="008A2E6F"/>
    <w:rsid w:val="008B6222"/>
    <w:rsid w:val="008B6412"/>
    <w:rsid w:val="008C08A8"/>
    <w:rsid w:val="008C19D7"/>
    <w:rsid w:val="008E4C0B"/>
    <w:rsid w:val="008F0F72"/>
    <w:rsid w:val="008F727D"/>
    <w:rsid w:val="008F78B5"/>
    <w:rsid w:val="008F7E8F"/>
    <w:rsid w:val="00900B32"/>
    <w:rsid w:val="00904AF9"/>
    <w:rsid w:val="0090795A"/>
    <w:rsid w:val="00925DE4"/>
    <w:rsid w:val="0093607B"/>
    <w:rsid w:val="0093728B"/>
    <w:rsid w:val="009374AC"/>
    <w:rsid w:val="009378C0"/>
    <w:rsid w:val="00943C3E"/>
    <w:rsid w:val="00946256"/>
    <w:rsid w:val="009462E1"/>
    <w:rsid w:val="0096253A"/>
    <w:rsid w:val="00962774"/>
    <w:rsid w:val="00977BFF"/>
    <w:rsid w:val="009821B4"/>
    <w:rsid w:val="00987386"/>
    <w:rsid w:val="00987727"/>
    <w:rsid w:val="009A517A"/>
    <w:rsid w:val="009B1FD0"/>
    <w:rsid w:val="009B32A3"/>
    <w:rsid w:val="009C4BFC"/>
    <w:rsid w:val="009D4631"/>
    <w:rsid w:val="009E6455"/>
    <w:rsid w:val="009F4790"/>
    <w:rsid w:val="00A03252"/>
    <w:rsid w:val="00A17FFB"/>
    <w:rsid w:val="00A37EC9"/>
    <w:rsid w:val="00A402A1"/>
    <w:rsid w:val="00A40773"/>
    <w:rsid w:val="00A540A3"/>
    <w:rsid w:val="00A55FA0"/>
    <w:rsid w:val="00A609FF"/>
    <w:rsid w:val="00A74038"/>
    <w:rsid w:val="00A935C1"/>
    <w:rsid w:val="00A9695B"/>
    <w:rsid w:val="00AA24CF"/>
    <w:rsid w:val="00AA4361"/>
    <w:rsid w:val="00AC6888"/>
    <w:rsid w:val="00AF5BE1"/>
    <w:rsid w:val="00B01131"/>
    <w:rsid w:val="00B22BE0"/>
    <w:rsid w:val="00B27B95"/>
    <w:rsid w:val="00B35885"/>
    <w:rsid w:val="00B46A1F"/>
    <w:rsid w:val="00B505D5"/>
    <w:rsid w:val="00B62554"/>
    <w:rsid w:val="00B62ED6"/>
    <w:rsid w:val="00B66548"/>
    <w:rsid w:val="00B67B95"/>
    <w:rsid w:val="00B71B9C"/>
    <w:rsid w:val="00B73DD6"/>
    <w:rsid w:val="00B77235"/>
    <w:rsid w:val="00B86D4F"/>
    <w:rsid w:val="00B97A80"/>
    <w:rsid w:val="00BB12D9"/>
    <w:rsid w:val="00BB1C77"/>
    <w:rsid w:val="00BB1E55"/>
    <w:rsid w:val="00BB2BA7"/>
    <w:rsid w:val="00BB4098"/>
    <w:rsid w:val="00BD7E61"/>
    <w:rsid w:val="00BE1F8E"/>
    <w:rsid w:val="00BE2A8A"/>
    <w:rsid w:val="00BE6C99"/>
    <w:rsid w:val="00BF1A91"/>
    <w:rsid w:val="00BF6E4B"/>
    <w:rsid w:val="00C00915"/>
    <w:rsid w:val="00C122F4"/>
    <w:rsid w:val="00C13C6F"/>
    <w:rsid w:val="00C13F98"/>
    <w:rsid w:val="00C1589E"/>
    <w:rsid w:val="00C25BA4"/>
    <w:rsid w:val="00C264E2"/>
    <w:rsid w:val="00C3020E"/>
    <w:rsid w:val="00C35396"/>
    <w:rsid w:val="00C376B0"/>
    <w:rsid w:val="00C41AA4"/>
    <w:rsid w:val="00C454F6"/>
    <w:rsid w:val="00C53E60"/>
    <w:rsid w:val="00C60137"/>
    <w:rsid w:val="00C619DB"/>
    <w:rsid w:val="00C90209"/>
    <w:rsid w:val="00C925F4"/>
    <w:rsid w:val="00CA0DE2"/>
    <w:rsid w:val="00CA7C3B"/>
    <w:rsid w:val="00CB3780"/>
    <w:rsid w:val="00CC0CF0"/>
    <w:rsid w:val="00CE21F8"/>
    <w:rsid w:val="00CF6814"/>
    <w:rsid w:val="00D025FE"/>
    <w:rsid w:val="00D21476"/>
    <w:rsid w:val="00D21DF5"/>
    <w:rsid w:val="00D25709"/>
    <w:rsid w:val="00D37313"/>
    <w:rsid w:val="00D43312"/>
    <w:rsid w:val="00D46F64"/>
    <w:rsid w:val="00D638D6"/>
    <w:rsid w:val="00D766D6"/>
    <w:rsid w:val="00D96874"/>
    <w:rsid w:val="00DB1367"/>
    <w:rsid w:val="00DC2036"/>
    <w:rsid w:val="00DC7656"/>
    <w:rsid w:val="00DD0154"/>
    <w:rsid w:val="00DD04C4"/>
    <w:rsid w:val="00DD3A05"/>
    <w:rsid w:val="00DD47B6"/>
    <w:rsid w:val="00DD7556"/>
    <w:rsid w:val="00DF03B1"/>
    <w:rsid w:val="00DF3D19"/>
    <w:rsid w:val="00DF7180"/>
    <w:rsid w:val="00E0504F"/>
    <w:rsid w:val="00E10E6D"/>
    <w:rsid w:val="00E14891"/>
    <w:rsid w:val="00E15687"/>
    <w:rsid w:val="00E20225"/>
    <w:rsid w:val="00E26469"/>
    <w:rsid w:val="00E30C86"/>
    <w:rsid w:val="00E31098"/>
    <w:rsid w:val="00E54E1F"/>
    <w:rsid w:val="00E724A9"/>
    <w:rsid w:val="00E740D1"/>
    <w:rsid w:val="00E74226"/>
    <w:rsid w:val="00E82385"/>
    <w:rsid w:val="00E83252"/>
    <w:rsid w:val="00EA1B89"/>
    <w:rsid w:val="00EA3A3B"/>
    <w:rsid w:val="00EB2C53"/>
    <w:rsid w:val="00EC19F7"/>
    <w:rsid w:val="00EE227D"/>
    <w:rsid w:val="00EE29E2"/>
    <w:rsid w:val="00EE6BBC"/>
    <w:rsid w:val="00F01795"/>
    <w:rsid w:val="00F037CD"/>
    <w:rsid w:val="00F06028"/>
    <w:rsid w:val="00F07294"/>
    <w:rsid w:val="00F16025"/>
    <w:rsid w:val="00F34826"/>
    <w:rsid w:val="00F35249"/>
    <w:rsid w:val="00F3568A"/>
    <w:rsid w:val="00F40C0C"/>
    <w:rsid w:val="00F4409F"/>
    <w:rsid w:val="00F476B4"/>
    <w:rsid w:val="00F53106"/>
    <w:rsid w:val="00F5513E"/>
    <w:rsid w:val="00F63027"/>
    <w:rsid w:val="00F7035C"/>
    <w:rsid w:val="00F70E54"/>
    <w:rsid w:val="00F737CA"/>
    <w:rsid w:val="00FA173F"/>
    <w:rsid w:val="00FA53FF"/>
    <w:rsid w:val="00FB3F49"/>
    <w:rsid w:val="00FD3038"/>
    <w:rsid w:val="00FD3433"/>
    <w:rsid w:val="00FD7865"/>
    <w:rsid w:val="00FE2268"/>
    <w:rsid w:val="00FE2913"/>
    <w:rsid w:val="00FE6FC1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E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62ED6"/>
    <w:rPr>
      <w:rFonts w:cs="Times New Roman"/>
      <w:color w:val="0000FF"/>
      <w:u w:val="single"/>
    </w:rPr>
  </w:style>
  <w:style w:type="paragraph" w:customStyle="1" w:styleId="Style6">
    <w:name w:val="Style6"/>
    <w:basedOn w:val="a"/>
    <w:uiPriority w:val="99"/>
    <w:rsid w:val="00B62ED6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Tahoma" w:hAnsi="Tahoma" w:cs="Tahoma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B62E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E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3C5C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basedOn w:val="a0"/>
    <w:link w:val="a8"/>
    <w:uiPriority w:val="34"/>
    <w:locked/>
    <w:rsid w:val="003C5C29"/>
  </w:style>
  <w:style w:type="character" w:styleId="aa">
    <w:name w:val="annotation reference"/>
    <w:basedOn w:val="a0"/>
    <w:uiPriority w:val="99"/>
    <w:semiHidden/>
    <w:unhideWhenUsed/>
    <w:rsid w:val="003035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35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03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43E24"/>
    <w:pPr>
      <w:spacing w:before="100" w:beforeAutospacing="1" w:after="100" w:afterAutospacing="1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1A3D0B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1A3D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314BD0"/>
    <w:pPr>
      <w:spacing w:line="360" w:lineRule="auto"/>
      <w:jc w:val="center"/>
    </w:pPr>
    <w:rPr>
      <w:b/>
      <w:bCs/>
      <w:sz w:val="28"/>
    </w:rPr>
  </w:style>
  <w:style w:type="character" w:customStyle="1" w:styleId="af1">
    <w:name w:val="Основной текст Знак"/>
    <w:basedOn w:val="a0"/>
    <w:link w:val="af0"/>
    <w:rsid w:val="00314B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E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62ED6"/>
    <w:rPr>
      <w:rFonts w:cs="Times New Roman"/>
      <w:color w:val="0000FF"/>
      <w:u w:val="single"/>
    </w:rPr>
  </w:style>
  <w:style w:type="paragraph" w:customStyle="1" w:styleId="Style6">
    <w:name w:val="Style6"/>
    <w:basedOn w:val="a"/>
    <w:uiPriority w:val="99"/>
    <w:rsid w:val="00B62ED6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Tahoma" w:hAnsi="Tahoma" w:cs="Tahoma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B62E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E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3C5C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basedOn w:val="a0"/>
    <w:link w:val="a8"/>
    <w:uiPriority w:val="34"/>
    <w:locked/>
    <w:rsid w:val="003C5C29"/>
  </w:style>
  <w:style w:type="character" w:styleId="aa">
    <w:name w:val="annotation reference"/>
    <w:basedOn w:val="a0"/>
    <w:uiPriority w:val="99"/>
    <w:semiHidden/>
    <w:unhideWhenUsed/>
    <w:rsid w:val="003035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35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03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43E24"/>
    <w:pPr>
      <w:spacing w:before="100" w:beforeAutospacing="1" w:after="100" w:afterAutospacing="1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1A3D0B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1A3D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314BD0"/>
    <w:pPr>
      <w:spacing w:line="360" w:lineRule="auto"/>
      <w:jc w:val="center"/>
    </w:pPr>
    <w:rPr>
      <w:b/>
      <w:bCs/>
      <w:sz w:val="28"/>
    </w:rPr>
  </w:style>
  <w:style w:type="character" w:customStyle="1" w:styleId="af1">
    <w:name w:val="Основной текст Знак"/>
    <w:basedOn w:val="a0"/>
    <w:link w:val="af0"/>
    <w:rsid w:val="00314B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@gaz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8AEF-6D64-432E-B1C9-0BED4C65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енков Арсений Игоревич</dc:creator>
  <cp:lastModifiedBy>boytolgb</cp:lastModifiedBy>
  <cp:revision>2</cp:revision>
  <cp:lastPrinted>2018-05-16T13:27:00Z</cp:lastPrinted>
  <dcterms:created xsi:type="dcterms:W3CDTF">2020-06-26T08:33:00Z</dcterms:created>
  <dcterms:modified xsi:type="dcterms:W3CDTF">2020-06-26T08:33:00Z</dcterms:modified>
</cp:coreProperties>
</file>